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579" w:rsidRPr="00571579" w:rsidRDefault="00571579" w:rsidP="00571579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別紙様式（推薦様式）</w:t>
      </w:r>
    </w:p>
    <w:p w:rsidR="00571579" w:rsidRPr="00571579" w:rsidRDefault="00571579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第　　　　　　　　号</w:t>
      </w:r>
    </w:p>
    <w:p w:rsidR="00571579" w:rsidRPr="00571579" w:rsidRDefault="00571579" w:rsidP="00571579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平成２８年　月　　日</w:t>
      </w:r>
    </w:p>
    <w:p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独立行政法人</w:t>
      </w:r>
    </w:p>
    <w:p w:rsidR="00571579" w:rsidRPr="00571579" w:rsidRDefault="00571579" w:rsidP="00571579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国立特別支援教育総合研究所理事長　殿</w:t>
      </w:r>
    </w:p>
    <w:p w:rsidR="00571579" w:rsidRPr="00571579" w:rsidRDefault="00571579" w:rsidP="00571579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（推薦者）_______________________</w:t>
      </w:r>
    </w:p>
    <w:p w:rsidR="00571579" w:rsidRPr="00571579" w:rsidRDefault="00571579" w:rsidP="00571579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平成２８年度特別支援教育におけるＩＣＴ活用に関わる指導者研究協議会受講</w:t>
      </w:r>
      <w:r w:rsidR="00CA0DA2">
        <w:rPr>
          <w:rFonts w:ascii="ＭＳ 明朝" w:eastAsia="ＭＳ 明朝" w:hAnsi="ＭＳ 明朝" w:hint="eastAsia"/>
        </w:rPr>
        <w:t>候補者の</w:t>
      </w:r>
      <w:r w:rsidRPr="00571579">
        <w:rPr>
          <w:rFonts w:ascii="ＭＳ 明朝" w:eastAsia="ＭＳ 明朝" w:hAnsi="ＭＳ 明朝" w:hint="eastAsia"/>
        </w:rPr>
        <w:t>推薦について</w:t>
      </w:r>
    </w:p>
    <w:p w:rsidR="00571579" w:rsidRPr="00571579" w:rsidRDefault="00571579" w:rsidP="00571579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cs="Times New Roman"/>
        </w:rPr>
        <w:t xml:space="preserve">    </w:t>
      </w:r>
      <w:r w:rsidRPr="00571579">
        <w:rPr>
          <w:rFonts w:ascii="ＭＳ 明朝" w:eastAsia="ＭＳ 明朝" w:hAnsi="ＭＳ 明朝" w:hint="eastAsia"/>
        </w:rPr>
        <w:t>このことについて、下記のとおり推薦します。</w:t>
      </w:r>
    </w:p>
    <w:p w:rsidR="00571579" w:rsidRPr="00571579" w:rsidRDefault="00571579" w:rsidP="00571579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71579">
        <w:rPr>
          <w:rFonts w:ascii="ＭＳ 明朝" w:eastAsia="ＭＳ 明朝" w:hAnsi="ＭＳ 明朝" w:hint="eastAsia"/>
        </w:rPr>
        <w:t>記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7"/>
        <w:gridCol w:w="1985"/>
        <w:gridCol w:w="1361"/>
        <w:gridCol w:w="1361"/>
        <w:gridCol w:w="2155"/>
      </w:tblGrid>
      <w:tr w:rsidR="00571579" w:rsidRPr="00571579" w:rsidTr="008E3730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:rsidR="00571579" w:rsidRPr="00571579" w:rsidRDefault="00571579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性</w:t>
            </w: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:rsidR="00571579" w:rsidRPr="00571579" w:rsidRDefault="00571579" w:rsidP="008E3730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:rsidR="00571579" w:rsidRPr="00571579" w:rsidRDefault="00571579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571579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:rsidR="00571579" w:rsidRPr="00571579" w:rsidRDefault="00571579" w:rsidP="008E373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教諭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情報部）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経験年数</w:t>
            </w:r>
          </w:p>
          <w:p w:rsidR="00571579" w:rsidRPr="00571579" w:rsidRDefault="00571579" w:rsidP="008E3730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(</w:t>
            </w:r>
            <w:r w:rsidRPr="00571579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ＩＣＴ活用等に関する指導実績</w:t>
            </w:r>
            <w:r w:rsidRPr="00571579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571579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</w:tr>
      <w:tr w:rsidR="00571579" w:rsidRPr="00571579" w:rsidTr="008E3730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:rsidR="00571579" w:rsidRPr="00571579" w:rsidRDefault="00571579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男</w:t>
            </w: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</w:p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:rsidR="00571579" w:rsidRPr="00571579" w:rsidRDefault="00571579" w:rsidP="008E3730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71579" w:rsidRPr="00571579" w:rsidRDefault="00571579" w:rsidP="008E3730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71579" w:rsidRPr="00571579" w:rsidRDefault="00571579" w:rsidP="00EB22A7">
            <w:pPr>
              <w:autoSpaceDE w:val="0"/>
              <w:autoSpaceDN w:val="0"/>
              <w:spacing w:beforeLines="25" w:before="90" w:afterLines="10" w:after="36" w:line="30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571579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特別な配慮が必要</w:t>
            </w:r>
            <w:bookmarkStart w:id="0" w:name="_GoBack"/>
            <w:bookmarkEnd w:id="0"/>
          </w:p>
        </w:tc>
      </w:tr>
    </w:tbl>
    <w:p w:rsidR="00571579" w:rsidRPr="00571579" w:rsidRDefault="00571579" w:rsidP="00571579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571579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平成２８年４月１日現在</w:t>
      </w: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２名以上を推薦する場合は、記入欄を追加したうえで、推薦順位を明記してください。</w:t>
      </w:r>
    </w:p>
    <w:p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３．職名欄には、勤務校における学年、学部又は学級（障害種別）の職務内容を併せて記入してください。</w:t>
      </w:r>
    </w:p>
    <w:p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571579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．経験年数欄は、ＩＣＴ活用等に関する指導実績（年数）を記入してください。</w:t>
      </w:r>
    </w:p>
    <w:p w:rsidR="00571579" w:rsidRPr="00571579" w:rsidRDefault="00571579" w:rsidP="00571579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 w:rsidRPr="00571579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５．受講者には当研究所の研修員宿泊施設に宿泊していただきますが、やむを得ない事情により宿泊できない場合は、備考欄に宿泊できない理由を記入してください。</w:t>
      </w:r>
    </w:p>
    <w:p w:rsidR="006246BE" w:rsidRDefault="006246BE" w:rsidP="006246B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６．受講に際し、点訳、手話通訳、車いす等の配慮や持病等健康面での配慮を必要とする場合は、備考欄の「特別な配慮が必要」に☑を付したうえで、配慮が必要な事項等について具体的に記入してください。後日、配慮を必要とする方の受入準備のため、下欄のご担当者に当研究所より連絡させていただきます。</w:t>
      </w:r>
    </w:p>
    <w:p w:rsidR="004969F0" w:rsidRPr="00130448" w:rsidRDefault="004969F0" w:rsidP="004969F0">
      <w:pPr>
        <w:topLinePunct/>
        <w:autoSpaceDE w:val="0"/>
        <w:autoSpaceDN w:val="0"/>
        <w:spacing w:beforeLines="100" w:before="360" w:afterLines="25" w:after="90" w:line="320" w:lineRule="exac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4969F0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4969F0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9F0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4969F0" w:rsidRPr="00130448" w:rsidRDefault="004969F0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:rsidR="004969F0" w:rsidRDefault="004969F0" w:rsidP="004969F0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:rsidR="00571579" w:rsidRPr="00DD3920" w:rsidRDefault="004969F0" w:rsidP="00106161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571579" w:rsidRPr="00DD3920" w:rsidSect="0011046C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22" w:rsidRDefault="003B1022" w:rsidP="002B2B14">
      <w:r>
        <w:separator/>
      </w:r>
    </w:p>
  </w:endnote>
  <w:endnote w:type="continuationSeparator" w:id="0">
    <w:p w:rsidR="003B1022" w:rsidRDefault="003B1022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22" w:rsidRDefault="003B1022" w:rsidP="002B2B14">
      <w:r>
        <w:separator/>
      </w:r>
    </w:p>
  </w:footnote>
  <w:footnote w:type="continuationSeparator" w:id="0">
    <w:p w:rsidR="003B1022" w:rsidRDefault="003B1022" w:rsidP="002B2B1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森山貴史">
    <w15:presenceInfo w15:providerId="Windows Live" w15:userId="d6e5ceb876ebc0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05E12"/>
    <w:rsid w:val="00014A25"/>
    <w:rsid w:val="0002104B"/>
    <w:rsid w:val="0003422D"/>
    <w:rsid w:val="00035AFA"/>
    <w:rsid w:val="00052721"/>
    <w:rsid w:val="00056473"/>
    <w:rsid w:val="00057254"/>
    <w:rsid w:val="00084680"/>
    <w:rsid w:val="00085FF7"/>
    <w:rsid w:val="00095491"/>
    <w:rsid w:val="000A5E57"/>
    <w:rsid w:val="000C1F36"/>
    <w:rsid w:val="000C2164"/>
    <w:rsid w:val="000C74DD"/>
    <w:rsid w:val="000E31CC"/>
    <w:rsid w:val="000E3FB8"/>
    <w:rsid w:val="000E61BB"/>
    <w:rsid w:val="001005E1"/>
    <w:rsid w:val="00106161"/>
    <w:rsid w:val="0011046C"/>
    <w:rsid w:val="00130C7D"/>
    <w:rsid w:val="00137082"/>
    <w:rsid w:val="00141A33"/>
    <w:rsid w:val="00142D58"/>
    <w:rsid w:val="001562F3"/>
    <w:rsid w:val="00164C97"/>
    <w:rsid w:val="00183BF8"/>
    <w:rsid w:val="00187B98"/>
    <w:rsid w:val="00196925"/>
    <w:rsid w:val="001B7EA3"/>
    <w:rsid w:val="001C56AE"/>
    <w:rsid w:val="001E36E2"/>
    <w:rsid w:val="001E56EA"/>
    <w:rsid w:val="001F69D9"/>
    <w:rsid w:val="00216FAC"/>
    <w:rsid w:val="002202E2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E6A98"/>
    <w:rsid w:val="002F2EF8"/>
    <w:rsid w:val="002F5A0D"/>
    <w:rsid w:val="003243BD"/>
    <w:rsid w:val="00326E6F"/>
    <w:rsid w:val="0033455F"/>
    <w:rsid w:val="00362672"/>
    <w:rsid w:val="00362B73"/>
    <w:rsid w:val="00376C2B"/>
    <w:rsid w:val="003838B4"/>
    <w:rsid w:val="0038602C"/>
    <w:rsid w:val="00386173"/>
    <w:rsid w:val="003921BB"/>
    <w:rsid w:val="003A1724"/>
    <w:rsid w:val="003A202E"/>
    <w:rsid w:val="003A49C6"/>
    <w:rsid w:val="003B0B63"/>
    <w:rsid w:val="003B0EE9"/>
    <w:rsid w:val="003B1022"/>
    <w:rsid w:val="003B18C1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12D6"/>
    <w:rsid w:val="00437D34"/>
    <w:rsid w:val="004633A8"/>
    <w:rsid w:val="004663BA"/>
    <w:rsid w:val="00477DEF"/>
    <w:rsid w:val="004826B2"/>
    <w:rsid w:val="00494FCC"/>
    <w:rsid w:val="004969F0"/>
    <w:rsid w:val="004B06B3"/>
    <w:rsid w:val="004B51FD"/>
    <w:rsid w:val="004D53C3"/>
    <w:rsid w:val="004D772A"/>
    <w:rsid w:val="004E2F64"/>
    <w:rsid w:val="00512668"/>
    <w:rsid w:val="005256E6"/>
    <w:rsid w:val="0053238F"/>
    <w:rsid w:val="00556E5D"/>
    <w:rsid w:val="005603F6"/>
    <w:rsid w:val="0056464C"/>
    <w:rsid w:val="00571579"/>
    <w:rsid w:val="00585218"/>
    <w:rsid w:val="0059509D"/>
    <w:rsid w:val="005A285E"/>
    <w:rsid w:val="005A29FA"/>
    <w:rsid w:val="005B3C88"/>
    <w:rsid w:val="005B7386"/>
    <w:rsid w:val="005C0200"/>
    <w:rsid w:val="005F6D9C"/>
    <w:rsid w:val="006111AB"/>
    <w:rsid w:val="00614F31"/>
    <w:rsid w:val="006246BE"/>
    <w:rsid w:val="00635652"/>
    <w:rsid w:val="00637582"/>
    <w:rsid w:val="00651217"/>
    <w:rsid w:val="00653447"/>
    <w:rsid w:val="00671BF9"/>
    <w:rsid w:val="006741DE"/>
    <w:rsid w:val="00676583"/>
    <w:rsid w:val="006A22B4"/>
    <w:rsid w:val="006B296D"/>
    <w:rsid w:val="006B2A1C"/>
    <w:rsid w:val="006B2EF3"/>
    <w:rsid w:val="006B6B70"/>
    <w:rsid w:val="006D17F0"/>
    <w:rsid w:val="006D6704"/>
    <w:rsid w:val="006E35A2"/>
    <w:rsid w:val="006F35AE"/>
    <w:rsid w:val="00704786"/>
    <w:rsid w:val="00705189"/>
    <w:rsid w:val="00713FA1"/>
    <w:rsid w:val="00716B80"/>
    <w:rsid w:val="00762326"/>
    <w:rsid w:val="007644D5"/>
    <w:rsid w:val="00786CF3"/>
    <w:rsid w:val="0079105A"/>
    <w:rsid w:val="007B4168"/>
    <w:rsid w:val="007B5982"/>
    <w:rsid w:val="007C3351"/>
    <w:rsid w:val="007F084F"/>
    <w:rsid w:val="007F0B17"/>
    <w:rsid w:val="00801A0F"/>
    <w:rsid w:val="00801C73"/>
    <w:rsid w:val="00803807"/>
    <w:rsid w:val="00803A20"/>
    <w:rsid w:val="00812BF3"/>
    <w:rsid w:val="008173A1"/>
    <w:rsid w:val="008521C9"/>
    <w:rsid w:val="00866E8D"/>
    <w:rsid w:val="00887FBF"/>
    <w:rsid w:val="00891087"/>
    <w:rsid w:val="008A272E"/>
    <w:rsid w:val="008A6BAD"/>
    <w:rsid w:val="008A70D0"/>
    <w:rsid w:val="008C0486"/>
    <w:rsid w:val="008C461D"/>
    <w:rsid w:val="008D02A5"/>
    <w:rsid w:val="008D7780"/>
    <w:rsid w:val="00915C32"/>
    <w:rsid w:val="00917A21"/>
    <w:rsid w:val="00937279"/>
    <w:rsid w:val="0094058E"/>
    <w:rsid w:val="00953742"/>
    <w:rsid w:val="0095719C"/>
    <w:rsid w:val="009631E9"/>
    <w:rsid w:val="0097381E"/>
    <w:rsid w:val="009758F5"/>
    <w:rsid w:val="00983BC5"/>
    <w:rsid w:val="009A2200"/>
    <w:rsid w:val="009B3566"/>
    <w:rsid w:val="009B7906"/>
    <w:rsid w:val="009C59DF"/>
    <w:rsid w:val="009C5B56"/>
    <w:rsid w:val="009C71ED"/>
    <w:rsid w:val="009D47E0"/>
    <w:rsid w:val="009E757E"/>
    <w:rsid w:val="009F09D6"/>
    <w:rsid w:val="00A013D9"/>
    <w:rsid w:val="00A23D76"/>
    <w:rsid w:val="00A34B5A"/>
    <w:rsid w:val="00A34E37"/>
    <w:rsid w:val="00A541C2"/>
    <w:rsid w:val="00A60E60"/>
    <w:rsid w:val="00A8568B"/>
    <w:rsid w:val="00A939F5"/>
    <w:rsid w:val="00A97046"/>
    <w:rsid w:val="00AA19A1"/>
    <w:rsid w:val="00AC4428"/>
    <w:rsid w:val="00AE4C40"/>
    <w:rsid w:val="00AF414F"/>
    <w:rsid w:val="00B0426A"/>
    <w:rsid w:val="00B36F92"/>
    <w:rsid w:val="00B53B0C"/>
    <w:rsid w:val="00B559C5"/>
    <w:rsid w:val="00B60F6A"/>
    <w:rsid w:val="00B65454"/>
    <w:rsid w:val="00B84F10"/>
    <w:rsid w:val="00B90487"/>
    <w:rsid w:val="00BC6D49"/>
    <w:rsid w:val="00BD0883"/>
    <w:rsid w:val="00BE406C"/>
    <w:rsid w:val="00BE5DAA"/>
    <w:rsid w:val="00BE73E6"/>
    <w:rsid w:val="00BF0F76"/>
    <w:rsid w:val="00BF2B9C"/>
    <w:rsid w:val="00BF6FE1"/>
    <w:rsid w:val="00C112A1"/>
    <w:rsid w:val="00C2154C"/>
    <w:rsid w:val="00C2227E"/>
    <w:rsid w:val="00C302DE"/>
    <w:rsid w:val="00C32B82"/>
    <w:rsid w:val="00C35A00"/>
    <w:rsid w:val="00C42701"/>
    <w:rsid w:val="00C51CD9"/>
    <w:rsid w:val="00C608F5"/>
    <w:rsid w:val="00C657BC"/>
    <w:rsid w:val="00C75B25"/>
    <w:rsid w:val="00C7731F"/>
    <w:rsid w:val="00C975C7"/>
    <w:rsid w:val="00CA0DA2"/>
    <w:rsid w:val="00CE31D9"/>
    <w:rsid w:val="00CE4A96"/>
    <w:rsid w:val="00CF283C"/>
    <w:rsid w:val="00D07C2C"/>
    <w:rsid w:val="00D16840"/>
    <w:rsid w:val="00D214ED"/>
    <w:rsid w:val="00D25931"/>
    <w:rsid w:val="00D35457"/>
    <w:rsid w:val="00D40BEF"/>
    <w:rsid w:val="00D5296B"/>
    <w:rsid w:val="00D6003E"/>
    <w:rsid w:val="00D63B90"/>
    <w:rsid w:val="00D704C9"/>
    <w:rsid w:val="00D7323A"/>
    <w:rsid w:val="00D817C2"/>
    <w:rsid w:val="00D84AAF"/>
    <w:rsid w:val="00D944C1"/>
    <w:rsid w:val="00D95A83"/>
    <w:rsid w:val="00DA3EF9"/>
    <w:rsid w:val="00DC57C5"/>
    <w:rsid w:val="00DD54F9"/>
    <w:rsid w:val="00E1083F"/>
    <w:rsid w:val="00E2119E"/>
    <w:rsid w:val="00E2371C"/>
    <w:rsid w:val="00E35F46"/>
    <w:rsid w:val="00E548A9"/>
    <w:rsid w:val="00E55F7D"/>
    <w:rsid w:val="00E60666"/>
    <w:rsid w:val="00E67456"/>
    <w:rsid w:val="00E82FBB"/>
    <w:rsid w:val="00E90796"/>
    <w:rsid w:val="00E96B47"/>
    <w:rsid w:val="00E96CB2"/>
    <w:rsid w:val="00EA6F73"/>
    <w:rsid w:val="00EB22A7"/>
    <w:rsid w:val="00EC1437"/>
    <w:rsid w:val="00EC2E14"/>
    <w:rsid w:val="00EC401D"/>
    <w:rsid w:val="00ED0021"/>
    <w:rsid w:val="00EE5926"/>
    <w:rsid w:val="00EF156D"/>
    <w:rsid w:val="00F00E81"/>
    <w:rsid w:val="00F0556C"/>
    <w:rsid w:val="00F16A2E"/>
    <w:rsid w:val="00F47E7B"/>
    <w:rsid w:val="00F56F46"/>
    <w:rsid w:val="00F717ED"/>
    <w:rsid w:val="00F81332"/>
    <w:rsid w:val="00F83C7C"/>
    <w:rsid w:val="00FC2275"/>
    <w:rsid w:val="00FC4818"/>
    <w:rsid w:val="00FD0760"/>
    <w:rsid w:val="00FE0FC3"/>
    <w:rsid w:val="00FE3E0B"/>
    <w:rsid w:val="00FE3E4A"/>
    <w:rsid w:val="00FE4691"/>
    <w:rsid w:val="00FE55BB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46F4-DC09-4D7D-B87F-552FF2AA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4</cp:revision>
  <cp:lastPrinted>2016-02-18T01:39:00Z</cp:lastPrinted>
  <dcterms:created xsi:type="dcterms:W3CDTF">2016-02-22T02:10:00Z</dcterms:created>
  <dcterms:modified xsi:type="dcterms:W3CDTF">2016-02-23T01:43:00Z</dcterms:modified>
</cp:coreProperties>
</file>